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552"/>
        <w:gridCol w:w="5953"/>
      </w:tblGrid>
      <w:tr w:rsidR="000A5EA8" w:rsidTr="00B049E9">
        <w:trPr>
          <w:cantSplit/>
          <w:trHeight w:val="397"/>
        </w:trPr>
        <w:tc>
          <w:tcPr>
            <w:tcW w:w="675" w:type="dxa"/>
            <w:vMerge w:val="restart"/>
            <w:textDirection w:val="tbRlV"/>
            <w:vAlign w:val="center"/>
          </w:tcPr>
          <w:p w:rsidR="000A5EA8" w:rsidRDefault="000A5EA8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機関情報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A5EA8" w:rsidRDefault="000A5EA8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法人情報</w:t>
            </w: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 xml:space="preserve">社会福祉法人名古屋市社会福祉協議会　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Pr="00DE7384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〒</w:t>
            </w:r>
            <w:r w:rsidRPr="00182C93">
              <w:rPr>
                <w:rFonts w:hint="eastAsia"/>
              </w:rPr>
              <w:t>４６２－８５５８</w:t>
            </w:r>
          </w:p>
          <w:p w:rsidR="000A5EA8" w:rsidRPr="00DE7384" w:rsidRDefault="000A5EA8" w:rsidP="00B049E9">
            <w:pPr>
              <w:spacing w:line="300" w:lineRule="exact"/>
            </w:pPr>
            <w:r w:rsidRPr="00182C93">
              <w:rPr>
                <w:rFonts w:hint="eastAsia"/>
              </w:rPr>
              <w:t>名古屋市北区清水四丁目１７番１号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法人代表者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 xml:space="preserve">会長　</w:t>
            </w:r>
            <w:r w:rsidRPr="00DE7384">
              <w:rPr>
                <w:rFonts w:hint="eastAsia"/>
              </w:rPr>
              <w:t>河内</w:t>
            </w:r>
            <w:r w:rsidRPr="00DE7384">
              <w:rPr>
                <w:rFonts w:hint="eastAsia"/>
              </w:rPr>
              <w:t xml:space="preserve"> </w:t>
            </w:r>
            <w:r w:rsidRPr="00DE7384">
              <w:rPr>
                <w:rFonts w:hint="eastAsia"/>
              </w:rPr>
              <w:t>尚明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事業代表者</w:t>
            </w:r>
          </w:p>
        </w:tc>
        <w:tc>
          <w:tcPr>
            <w:tcW w:w="5953" w:type="dxa"/>
            <w:vAlign w:val="center"/>
          </w:tcPr>
          <w:p w:rsidR="000A5EA8" w:rsidRDefault="00CD2FD7" w:rsidP="00B049E9">
            <w:pPr>
              <w:spacing w:line="300" w:lineRule="exact"/>
            </w:pPr>
            <w:r>
              <w:rPr>
                <w:rFonts w:hint="eastAsia"/>
              </w:rPr>
              <w:t>在宅福祉担当理事　相澤　尚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事業所情報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名古屋市内１６区社会福祉協議会／介護保険事業所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／いきいき支援センター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名古屋市内９区デイサービスセンター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障害者・高齢者権利擁護センター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高齢者虐待相談センター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成年後見あんしんセンター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とだがわこどもランド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児童館・福祉会館</w:t>
            </w:r>
          </w:p>
          <w:p w:rsidR="000A5EA8" w:rsidRPr="005F16A3" w:rsidRDefault="000A5EA8" w:rsidP="00B049E9">
            <w:pPr>
              <w:spacing w:line="300" w:lineRule="exact"/>
            </w:pPr>
            <w:r>
              <w:rPr>
                <w:rFonts w:hint="eastAsia"/>
              </w:rPr>
              <w:t>ボランティアセンター</w:t>
            </w:r>
          </w:p>
        </w:tc>
      </w:tr>
      <w:tr w:rsidR="000A5EA8" w:rsidTr="00B049E9">
        <w:trPr>
          <w:cantSplit/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A5EA8" w:rsidRDefault="000A5EA8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機関</w:t>
            </w: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社会福祉法人名古屋市社会福祉協議会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社会福祉研修センター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〒４６６－００２７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名古屋市昭和区阿由知通３丁目１９番地</w:t>
            </w:r>
            <w:r w:rsidR="00B049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昭和区役所７階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理　念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あなたらしさを応援できる介護員の養成を目指しています。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学　則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「学則」をご覧ください</w:t>
            </w:r>
          </w:p>
        </w:tc>
      </w:tr>
      <w:tr w:rsidR="000A5EA8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0A5EA8" w:rsidRDefault="000A5EA8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0A5EA8" w:rsidRDefault="000A5EA8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施設、設備</w:t>
            </w:r>
          </w:p>
        </w:tc>
        <w:tc>
          <w:tcPr>
            <w:tcW w:w="5953" w:type="dxa"/>
            <w:vAlign w:val="center"/>
          </w:tcPr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研修室（最大８０名）、介護実習室、調理実習室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介護用ベッド６台、車イス１０台、浴槽１台、杖３０本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介護用トイレ１台、実習用モデル人形１体、</w:t>
            </w:r>
          </w:p>
          <w:p w:rsidR="000A5EA8" w:rsidRDefault="000A5EA8" w:rsidP="00B049E9">
            <w:pPr>
              <w:spacing w:line="300" w:lineRule="exact"/>
            </w:pPr>
            <w:r>
              <w:rPr>
                <w:rFonts w:hint="eastAsia"/>
              </w:rPr>
              <w:t>人体骨格模型１体　など</w:t>
            </w:r>
          </w:p>
        </w:tc>
      </w:tr>
      <w:tr w:rsidR="00B049E9" w:rsidTr="00B53925">
        <w:trPr>
          <w:cantSplit/>
          <w:trHeight w:val="404"/>
        </w:trPr>
        <w:tc>
          <w:tcPr>
            <w:tcW w:w="675" w:type="dxa"/>
            <w:vMerge w:val="restart"/>
            <w:textDirection w:val="tbRlV"/>
            <w:vAlign w:val="center"/>
          </w:tcPr>
          <w:p w:rsidR="00B049E9" w:rsidRDefault="00B049E9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事業情報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B049E9" w:rsidRDefault="00B049E9" w:rsidP="00B049E9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研修概要</w:t>
            </w:r>
          </w:p>
        </w:tc>
        <w:tc>
          <w:tcPr>
            <w:tcW w:w="2552" w:type="dxa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対　象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すべてのカリキュラムに参加できる方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スケジュール</w:t>
            </w:r>
          </w:p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（期間・日程・時間数）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開催要領」をご確認ください。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B049E9" w:rsidRPr="00965D45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定員と指導者数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定員４０名</w:t>
            </w:r>
          </w:p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指導者数</w:t>
            </w:r>
            <w:r w:rsidR="000F491C">
              <w:rPr>
                <w:rFonts w:hint="eastAsia"/>
              </w:rPr>
              <w:t>２７</w:t>
            </w:r>
            <w:r>
              <w:rPr>
                <w:rFonts w:hint="eastAsia"/>
              </w:rPr>
              <w:t>名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受講までの流れ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応募多数の場合は抽選→抽選結果送付→受講手続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費　用</w:t>
            </w:r>
          </w:p>
        </w:tc>
        <w:tc>
          <w:tcPr>
            <w:tcW w:w="5953" w:type="dxa"/>
            <w:vAlign w:val="center"/>
          </w:tcPr>
          <w:p w:rsidR="00B049E9" w:rsidRDefault="009B2F21" w:rsidP="00B049E9">
            <w:pPr>
              <w:spacing w:line="300" w:lineRule="exact"/>
            </w:pPr>
            <w:r>
              <w:rPr>
                <w:rFonts w:hint="eastAsia"/>
              </w:rPr>
              <w:t>４８</w:t>
            </w:r>
            <w:r w:rsidR="00B049E9">
              <w:rPr>
                <w:rFonts w:hint="eastAsia"/>
              </w:rPr>
              <w:t>，０００円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709" w:type="dxa"/>
            <w:vMerge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</w:p>
        </w:tc>
        <w:tc>
          <w:tcPr>
            <w:tcW w:w="2552" w:type="dxa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留意事項等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すべての日程にご参加ください。</w:t>
            </w:r>
          </w:p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研修終了後、本会登録ヘルパーへのご案内ができます。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課程編成責任者名</w:t>
            </w:r>
          </w:p>
        </w:tc>
        <w:tc>
          <w:tcPr>
            <w:tcW w:w="5953" w:type="dxa"/>
            <w:vAlign w:val="center"/>
          </w:tcPr>
          <w:p w:rsidR="00B049E9" w:rsidRDefault="009B2F21" w:rsidP="00B049E9">
            <w:pPr>
              <w:spacing w:line="300" w:lineRule="exact"/>
            </w:pPr>
            <w:r>
              <w:rPr>
                <w:rFonts w:hint="eastAsia"/>
              </w:rPr>
              <w:t>社会福祉研修センター　所長　竹中　規子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研修カリキュラム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科目別シラバス」をご覧ください。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実習施設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実習施設一覧」をご覧ください。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講師情報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「講師一覧」をご覧ください。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実績情報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平成２年１月開始</w:t>
            </w:r>
          </w:p>
          <w:p w:rsidR="00B049E9" w:rsidRDefault="009B2F21" w:rsidP="00B049E9">
            <w:pPr>
              <w:spacing w:line="300" w:lineRule="exact"/>
            </w:pPr>
            <w:r>
              <w:rPr>
                <w:rFonts w:hint="eastAsia"/>
              </w:rPr>
              <w:t>修了生６，４６５</w:t>
            </w:r>
            <w:bookmarkStart w:id="0" w:name="_GoBack"/>
            <w:bookmarkEnd w:id="0"/>
            <w:r w:rsidR="00CD2FD7">
              <w:rPr>
                <w:rFonts w:hint="eastAsia"/>
              </w:rPr>
              <w:t>名（平成２８</w:t>
            </w:r>
            <w:r w:rsidR="00B53925">
              <w:rPr>
                <w:rFonts w:hint="eastAsia"/>
              </w:rPr>
              <w:t>年３</w:t>
            </w:r>
            <w:r w:rsidR="00B049E9">
              <w:rPr>
                <w:rFonts w:hint="eastAsia"/>
              </w:rPr>
              <w:t>月末現在）</w:t>
            </w:r>
          </w:p>
        </w:tc>
      </w:tr>
      <w:tr w:rsidR="00B049E9" w:rsidTr="00B049E9">
        <w:trPr>
          <w:trHeight w:val="397"/>
        </w:trPr>
        <w:tc>
          <w:tcPr>
            <w:tcW w:w="675" w:type="dxa"/>
            <w:vMerge/>
            <w:vAlign w:val="center"/>
          </w:tcPr>
          <w:p w:rsidR="00B049E9" w:rsidRDefault="00B049E9" w:rsidP="00B049E9">
            <w:pPr>
              <w:spacing w:line="300" w:lineRule="exact"/>
            </w:pPr>
          </w:p>
        </w:tc>
        <w:tc>
          <w:tcPr>
            <w:tcW w:w="3261" w:type="dxa"/>
            <w:gridSpan w:val="2"/>
            <w:vAlign w:val="center"/>
          </w:tcPr>
          <w:p w:rsidR="00B049E9" w:rsidRDefault="00B049E9" w:rsidP="00B049E9">
            <w:pPr>
              <w:spacing w:line="300" w:lineRule="exact"/>
              <w:jc w:val="center"/>
            </w:pPr>
            <w:r>
              <w:rPr>
                <w:rFonts w:hint="eastAsia"/>
              </w:rPr>
              <w:t>連絡先等</w:t>
            </w:r>
          </w:p>
        </w:tc>
        <w:tc>
          <w:tcPr>
            <w:tcW w:w="5953" w:type="dxa"/>
            <w:vAlign w:val="center"/>
          </w:tcPr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 xml:space="preserve">名古屋市昭和区阿由知通３丁目１９番地　昭和区役所７階　</w:t>
            </w:r>
          </w:p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社会福祉研修センター</w:t>
            </w:r>
          </w:p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ＴＥＬ０５２－７４５－６６６０</w:t>
            </w:r>
          </w:p>
          <w:p w:rsidR="00B049E9" w:rsidRDefault="00B049E9" w:rsidP="00B049E9">
            <w:pPr>
              <w:spacing w:line="300" w:lineRule="exact"/>
            </w:pPr>
            <w:r>
              <w:rPr>
                <w:rFonts w:hint="eastAsia"/>
              </w:rPr>
              <w:t>ＦＡＸ０５２－７３１－９７２８</w:t>
            </w:r>
          </w:p>
        </w:tc>
      </w:tr>
    </w:tbl>
    <w:p w:rsidR="00DE7384" w:rsidRDefault="00DE7384"/>
    <w:sectPr w:rsidR="00DE7384" w:rsidSect="00B049E9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72" w:rsidRDefault="00917372" w:rsidP="00917372">
      <w:r>
        <w:separator/>
      </w:r>
    </w:p>
  </w:endnote>
  <w:endnote w:type="continuationSeparator" w:id="0">
    <w:p w:rsidR="00917372" w:rsidRDefault="00917372" w:rsidP="0091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72" w:rsidRDefault="00917372" w:rsidP="00917372">
      <w:r>
        <w:separator/>
      </w:r>
    </w:p>
  </w:footnote>
  <w:footnote w:type="continuationSeparator" w:id="0">
    <w:p w:rsidR="00917372" w:rsidRDefault="00917372" w:rsidP="0091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E9" w:rsidRPr="00B049E9" w:rsidRDefault="00B049E9" w:rsidP="00B049E9">
    <w:pPr>
      <w:pStyle w:val="a4"/>
      <w:jc w:val="center"/>
      <w:rPr>
        <w:sz w:val="24"/>
        <w:szCs w:val="24"/>
      </w:rPr>
    </w:pPr>
    <w:r w:rsidRPr="00D7708F">
      <w:rPr>
        <w:rFonts w:hint="eastAsia"/>
        <w:sz w:val="24"/>
        <w:szCs w:val="24"/>
      </w:rPr>
      <w:t>名古屋市社会福祉協議会　介護職員初任者研修実施に係る各種情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98"/>
    <w:rsid w:val="000A5EA8"/>
    <w:rsid w:val="000F491C"/>
    <w:rsid w:val="00154A1C"/>
    <w:rsid w:val="00182C93"/>
    <w:rsid w:val="001E2AA3"/>
    <w:rsid w:val="002E1698"/>
    <w:rsid w:val="00382F34"/>
    <w:rsid w:val="005F16A3"/>
    <w:rsid w:val="00917372"/>
    <w:rsid w:val="00965D45"/>
    <w:rsid w:val="009B2F21"/>
    <w:rsid w:val="00A15C82"/>
    <w:rsid w:val="00A25305"/>
    <w:rsid w:val="00B049E9"/>
    <w:rsid w:val="00B53925"/>
    <w:rsid w:val="00CD2FD7"/>
    <w:rsid w:val="00D06F99"/>
    <w:rsid w:val="00D50A2C"/>
    <w:rsid w:val="00D7708F"/>
    <w:rsid w:val="00DE7384"/>
    <w:rsid w:val="00E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1E1104"/>
  <w15:docId w15:val="{7258661B-72A0-40FA-8B02-9D9D9857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3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372"/>
  </w:style>
  <w:style w:type="paragraph" w:styleId="a6">
    <w:name w:val="footer"/>
    <w:basedOn w:val="a"/>
    <w:link w:val="a7"/>
    <w:uiPriority w:val="99"/>
    <w:unhideWhenUsed/>
    <w:rsid w:val="00917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D555-24E8-4BC3-AC68-357478D5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profile</cp:lastModifiedBy>
  <cp:revision>14</cp:revision>
  <dcterms:created xsi:type="dcterms:W3CDTF">2013-02-07T02:29:00Z</dcterms:created>
  <dcterms:modified xsi:type="dcterms:W3CDTF">2017-06-07T08:07:00Z</dcterms:modified>
</cp:coreProperties>
</file>